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="00603363"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603363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603363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Номинация </w:t>
      </w:r>
      <w:r w:rsidR="00F73F17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5</w:t>
      </w:r>
    </w:p>
    <w:p w:rsidR="00603363" w:rsidRPr="00F73F17" w:rsidRDefault="00F73F17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 w:rsidRPr="00F73F17">
        <w:rPr>
          <w:color w:val="000000" w:themeColor="text1"/>
          <w:sz w:val="40"/>
          <w:szCs w:val="40"/>
        </w:rPr>
        <w:t>Малые гитарные ансамбли</w:t>
      </w:r>
      <w:r w:rsidR="00CB129C">
        <w:rPr>
          <w:color w:val="000000" w:themeColor="text1"/>
          <w:sz w:val="40"/>
          <w:szCs w:val="40"/>
        </w:rPr>
        <w:t xml:space="preserve">                  </w:t>
      </w:r>
      <w:r w:rsidRPr="00F73F17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 w:rsidR="00CB129C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А-4 (15-17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</w:p>
    <w:tbl>
      <w:tblPr>
        <w:tblpPr w:leftFromText="180" w:rightFromText="180" w:vertAnchor="text" w:horzAnchor="margin" w:tblpX="-289" w:tblpY="472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"/>
        <w:gridCol w:w="1833"/>
        <w:gridCol w:w="830"/>
        <w:gridCol w:w="1136"/>
        <w:gridCol w:w="1002"/>
        <w:gridCol w:w="1025"/>
        <w:gridCol w:w="1002"/>
        <w:gridCol w:w="1002"/>
        <w:gridCol w:w="963"/>
        <w:gridCol w:w="1032"/>
        <w:gridCol w:w="963"/>
        <w:gridCol w:w="1002"/>
        <w:gridCol w:w="1055"/>
        <w:gridCol w:w="1055"/>
        <w:gridCol w:w="1042"/>
        <w:gridCol w:w="1038"/>
      </w:tblGrid>
      <w:tr w:rsidR="00613E0B" w:rsidRPr="00603363" w:rsidTr="00613E0B">
        <w:trPr>
          <w:trHeight w:val="2742"/>
        </w:trPr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1E7E9F" w:rsidRDefault="00311114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311114" w:rsidRPr="00603363" w:rsidRDefault="00311114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УДНЕ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ЭНРИК</w:t>
            </w:r>
            <w:bookmarkStart w:id="0" w:name="_GoBack"/>
            <w:bookmarkEnd w:id="0"/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ЕС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БОБЫЛЕ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ЧИГИНЦЕ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ТАТАРКИ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ВОРОНИН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ЗОРЬКИ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УСАТОВ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311114" w:rsidRPr="00552229" w:rsidRDefault="00311114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БА</w:t>
            </w: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ГИР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 БАЛ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1 ТУ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 2 ТУР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552229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МЕСТО</w:t>
            </w:r>
          </w:p>
        </w:tc>
      </w:tr>
      <w:tr w:rsidR="00613E0B" w:rsidRPr="00603363" w:rsidTr="00613E0B">
        <w:trPr>
          <w:trHeight w:val="2727"/>
        </w:trPr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A506F7" w:rsidRDefault="00311114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7D54B4" w:rsidRDefault="00311114" w:rsidP="00CB129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B4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ДУЭТ</w:t>
            </w:r>
          </w:p>
          <w:p w:rsidR="00311114" w:rsidRPr="007D54B4" w:rsidRDefault="00311114" w:rsidP="00CB129C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B4">
              <w:rPr>
                <w:rFonts w:ascii="Arial" w:hAnsi="Arial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  <w:t>Агафонов Илья,</w:t>
            </w:r>
          </w:p>
          <w:p w:rsidR="00311114" w:rsidRPr="007D54B4" w:rsidRDefault="00311114" w:rsidP="00CB129C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B4">
              <w:rPr>
                <w:rFonts w:ascii="Arial" w:hAnsi="Arial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  <w:t>Абдулов Кирилл</w:t>
            </w:r>
          </w:p>
          <w:p w:rsidR="00311114" w:rsidRPr="00A23A25" w:rsidRDefault="00311114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603363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603363" w:rsidRDefault="00311114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603363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311114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22,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Pr="00311114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44,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114" w:rsidRDefault="00311114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</w:tbl>
    <w:p w:rsidR="00603363" w:rsidRPr="00613E0B" w:rsidRDefault="00613E0B">
      <w:r>
        <w:t xml:space="preserve">                                                                                                                              </w:t>
      </w:r>
      <w:r>
        <w:rPr>
          <w:sz w:val="40"/>
          <w:szCs w:val="40"/>
        </w:rPr>
        <w:t>2-й тур</w:t>
      </w:r>
    </w:p>
    <w:sectPr w:rsidR="00603363" w:rsidRPr="00613E0B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524E3"/>
    <w:rsid w:val="002B79F0"/>
    <w:rsid w:val="00311114"/>
    <w:rsid w:val="0048182C"/>
    <w:rsid w:val="00496696"/>
    <w:rsid w:val="00603363"/>
    <w:rsid w:val="00613E0B"/>
    <w:rsid w:val="00701915"/>
    <w:rsid w:val="008F19D3"/>
    <w:rsid w:val="008F23D4"/>
    <w:rsid w:val="009A67EC"/>
    <w:rsid w:val="00B84E1E"/>
    <w:rsid w:val="00CB129C"/>
    <w:rsid w:val="00F34CDB"/>
    <w:rsid w:val="00F532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8441-24D1-44B7-8BEC-32A6678E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2</cp:revision>
  <cp:lastPrinted>2019-01-16T14:16:00Z</cp:lastPrinted>
  <dcterms:created xsi:type="dcterms:W3CDTF">2019-01-18T06:48:00Z</dcterms:created>
  <dcterms:modified xsi:type="dcterms:W3CDTF">2019-01-18T06:48:00Z</dcterms:modified>
</cp:coreProperties>
</file>